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356CD5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6C2ABCED" wp14:editId="3E9ECB5B">
            <wp:simplePos x="0" y="0"/>
            <wp:positionH relativeFrom="column">
              <wp:posOffset>-6985</wp:posOffset>
            </wp:positionH>
            <wp:positionV relativeFrom="paragraph">
              <wp:posOffset>-247015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1CCB9" wp14:editId="62E7A827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B5" w:rsidRPr="00FA29B5" w:rsidRDefault="00FA29B5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Jana Lednárová, MBA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A29B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shd w:val="clear" w:color="auto" w:fill="FFFFFF"/>
                              </w:rPr>
                              <w:t>Expertka na komunikáciu s viac ako 15-ročnými skúsenosťami. Počas doterajšej kariéry stihla založiť pobočku jednej zahraničnej firmy a viesť dve spoločnosti z oblasti marketingu a poradenstva, kde nazbierala skúsenosti z komunikácie, riadenia ľudí a projektov.  Pracovne pôsobila na Slovensku, v Nemecku a Belgicku. Venuje sa hlavne vzťahom s verejnosťou (PR), lektorskej činnosti a koučingu.</w:t>
                            </w:r>
                          </w:p>
                          <w:p w:rsidR="00FA29B5" w:rsidRPr="00152026" w:rsidRDefault="00E27582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26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FA29B5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FA29B5" w:rsidRPr="00FA29B5" w:rsidRDefault="00FA29B5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Jana Lednárová, MBA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A29B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shd w:val="clear" w:color="auto" w:fill="FFFFFF"/>
                        </w:rPr>
                        <w:t>Expertka na komunikáciu s viac ako 15-ročnými skúsenosťami. Počas doterajšej kariéry stihla založiť pobočku jednej zahraničnej firmy a viesť dve spoločnosti z oblasti marketingu a poradenstva, kde nazbierala skúsenosti z komunikácie, riadenia ľudí a projektov.  Pracovne pôsobila na Slovensku, v Nemecku a Belgicku. Venuje sa hlavne vzťahom s verejnosťou (PR), lektorskej činnosti a koučingu.</w:t>
                      </w:r>
                    </w:p>
                    <w:p w:rsidR="00FA29B5" w:rsidRPr="00152026" w:rsidRDefault="00E27582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26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FA29B5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FA29B5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ko viesť a budovať úspešný tím</w:t>
                            </w:r>
                          </w:p>
                          <w:p w:rsidR="00FA29B5" w:rsidRPr="00083EE0" w:rsidRDefault="00FA29B5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152026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356CD5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7. 9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FA29B5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ko viesť a budovať úspešný tím</w:t>
                      </w:r>
                    </w:p>
                    <w:p w:rsidR="00FA29B5" w:rsidRPr="00083EE0" w:rsidRDefault="00FA29B5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152026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356CD5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7. 9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>Čo je tím a ako funguje?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>Dôležitosť tímového kontextu alebo: tímy nepracujú vo vákuu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 xml:space="preserve">Ako správne definovať smerovanie tímu (jasné ciele, spoločné normy) 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>Ako vybrať tých správnych „hráčov“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 xml:space="preserve">Zvyšovanie tímovej angažovanosti 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 xml:space="preserve">Kedy je tím úspešný?  </w:t>
      </w:r>
    </w:p>
    <w:p w:rsidR="00FA29B5" w:rsidRPr="00FA29B5" w:rsidRDefault="00FA29B5" w:rsidP="00FA29B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</w:pPr>
      <w:r w:rsidRPr="00FA29B5">
        <w:rPr>
          <w:rFonts w:ascii="Eurostile T OT" w:hAnsi="Eurostile T OT" w:cs="Arial"/>
          <w:bCs/>
          <w:color w:val="1F497D" w:themeColor="text2"/>
          <w:sz w:val="24"/>
          <w:szCs w:val="24"/>
          <w:lang w:eastAsia="sk-SK"/>
        </w:rPr>
        <w:t>Priestor na diskusiu</w:t>
      </w:r>
    </w:p>
    <w:p w:rsidR="00C52C43" w:rsidRDefault="00C52C43" w:rsidP="007A7349"/>
    <w:bookmarkStart w:id="0" w:name="_GoBack"/>
    <w:bookmarkEnd w:id="0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E27582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26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E27582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26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C52C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356CD5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7. 9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C52C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356CD5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7. 9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E0253"/>
    <w:multiLevelType w:val="hybridMultilevel"/>
    <w:tmpl w:val="B0703F96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591E"/>
    <w:multiLevelType w:val="hybridMultilevel"/>
    <w:tmpl w:val="90743FBE"/>
    <w:lvl w:ilvl="0" w:tplc="041B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8"/>
  </w:num>
  <w:num w:numId="5">
    <w:abstractNumId w:val="34"/>
  </w:num>
  <w:num w:numId="6">
    <w:abstractNumId w:val="9"/>
  </w:num>
  <w:num w:numId="7">
    <w:abstractNumId w:val="25"/>
  </w:num>
  <w:num w:numId="8">
    <w:abstractNumId w:val="27"/>
  </w:num>
  <w:num w:numId="9">
    <w:abstractNumId w:val="0"/>
  </w:num>
  <w:num w:numId="10">
    <w:abstractNumId w:val="17"/>
  </w:num>
  <w:num w:numId="11">
    <w:abstractNumId w:val="37"/>
  </w:num>
  <w:num w:numId="12">
    <w:abstractNumId w:val="16"/>
  </w:num>
  <w:num w:numId="13">
    <w:abstractNumId w:val="7"/>
  </w:num>
  <w:num w:numId="14">
    <w:abstractNumId w:val="31"/>
  </w:num>
  <w:num w:numId="15">
    <w:abstractNumId w:val="6"/>
  </w:num>
  <w:num w:numId="16">
    <w:abstractNumId w:val="10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5"/>
  </w:num>
  <w:num w:numId="25">
    <w:abstractNumId w:val="35"/>
  </w:num>
  <w:num w:numId="26">
    <w:abstractNumId w:val="14"/>
  </w:num>
  <w:num w:numId="27">
    <w:abstractNumId w:val="29"/>
  </w:num>
  <w:num w:numId="28">
    <w:abstractNumId w:val="23"/>
  </w:num>
  <w:num w:numId="29">
    <w:abstractNumId w:val="26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6"/>
  </w:num>
  <w:num w:numId="39">
    <w:abstractNumId w:val="11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56CD5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27582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A29B5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706-56FC-44DB-9D1D-F984142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4</cp:revision>
  <cp:lastPrinted>2013-08-26T10:50:00Z</cp:lastPrinted>
  <dcterms:created xsi:type="dcterms:W3CDTF">2016-06-01T08:10:00Z</dcterms:created>
  <dcterms:modified xsi:type="dcterms:W3CDTF">2016-06-21T13:46:00Z</dcterms:modified>
</cp:coreProperties>
</file>